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56" w:rsidRDefault="00D47256" w:rsidP="0054390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: ______________________ Project Theme:</w:t>
      </w:r>
    </w:p>
    <w:p w:rsidR="00DA3BB7" w:rsidRPr="00543902" w:rsidRDefault="005425D8" w:rsidP="0054390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ear 11 Component 1</w:t>
      </w:r>
      <w:r w:rsidR="00DA3BB7" w:rsidRPr="00543902">
        <w:rPr>
          <w:rFonts w:ascii="Arial" w:hAnsi="Arial" w:cs="Arial"/>
          <w:b/>
          <w:sz w:val="24"/>
        </w:rPr>
        <w:t>:</w:t>
      </w:r>
      <w:r w:rsidR="00D47256">
        <w:rPr>
          <w:rFonts w:ascii="Arial" w:hAnsi="Arial" w:cs="Arial"/>
          <w:b/>
          <w:sz w:val="24"/>
        </w:rPr>
        <w:t xml:space="preserve">  Chosen Theme</w:t>
      </w:r>
      <w:r w:rsidR="00543902">
        <w:rPr>
          <w:rFonts w:ascii="Arial" w:hAnsi="Arial" w:cs="Arial"/>
          <w:b/>
          <w:sz w:val="24"/>
        </w:rPr>
        <w:t xml:space="preserve">            </w:t>
      </w:r>
      <w:r w:rsidR="00D47256">
        <w:rPr>
          <w:rFonts w:ascii="Arial" w:hAnsi="Arial" w:cs="Arial"/>
          <w:b/>
          <w:sz w:val="24"/>
        </w:rPr>
        <w:t xml:space="preserve">                              </w:t>
      </w:r>
    </w:p>
    <w:p w:rsidR="0073409A" w:rsidRDefault="0073409A" w:rsidP="00E40106">
      <w:pPr>
        <w:ind w:right="1938"/>
      </w:pPr>
    </w:p>
    <w:tbl>
      <w:tblPr>
        <w:tblStyle w:val="TableGrid"/>
        <w:tblW w:w="6528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4075"/>
        <w:gridCol w:w="1136"/>
        <w:gridCol w:w="1317"/>
      </w:tblGrid>
      <w:tr w:rsidR="00C6795D" w:rsidRPr="00125CE8" w:rsidTr="005425D8">
        <w:tc>
          <w:tcPr>
            <w:tcW w:w="4075" w:type="dxa"/>
          </w:tcPr>
          <w:p w:rsidR="00C6795D" w:rsidRPr="000B2F57" w:rsidRDefault="00C6795D" w:rsidP="00E62A82">
            <w:pPr>
              <w:pStyle w:val="NoSpacing"/>
              <w:jc w:val="center"/>
              <w:rPr>
                <w:b/>
              </w:rPr>
            </w:pPr>
            <w:r w:rsidRPr="000B2F57">
              <w:rPr>
                <w:b/>
              </w:rPr>
              <w:t>OBJECTIVE</w:t>
            </w:r>
          </w:p>
        </w:tc>
        <w:tc>
          <w:tcPr>
            <w:tcW w:w="1136" w:type="dxa"/>
          </w:tcPr>
          <w:p w:rsidR="00C6795D" w:rsidRPr="000B2F57" w:rsidRDefault="00C6795D" w:rsidP="00E62A82">
            <w:pPr>
              <w:pStyle w:val="NoSpacing"/>
              <w:jc w:val="center"/>
              <w:rPr>
                <w:b/>
              </w:rPr>
            </w:pPr>
            <w:r w:rsidRPr="000B2F57">
              <w:rPr>
                <w:b/>
              </w:rPr>
              <w:t>AO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0B2F57" w:rsidRDefault="00C6795D" w:rsidP="00E62A82">
            <w:pPr>
              <w:pStyle w:val="NoSpacing"/>
              <w:jc w:val="center"/>
              <w:rPr>
                <w:b/>
              </w:rPr>
            </w:pPr>
            <w:r w:rsidRPr="000B2F57">
              <w:rPr>
                <w:b/>
              </w:rPr>
              <w:t>COMPLETE</w:t>
            </w: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E62A82">
            <w:r w:rsidRPr="00125CE8">
              <w:t>Title Page</w:t>
            </w:r>
            <w:r>
              <w:t xml:space="preserve"> title and project theme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3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5D6BC2">
            <w:pPr>
              <w:pStyle w:val="NoSpacing"/>
            </w:pPr>
            <w:r>
              <w:t xml:space="preserve">Own photos related to theme </w:t>
            </w:r>
          </w:p>
        </w:tc>
        <w:tc>
          <w:tcPr>
            <w:tcW w:w="1136" w:type="dxa"/>
          </w:tcPr>
          <w:p w:rsidR="00C6795D" w:rsidRDefault="00C6795D" w:rsidP="00E62A82">
            <w:pPr>
              <w:pStyle w:val="NoSpacing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Default="00C6795D" w:rsidP="005D6BC2">
            <w:pPr>
              <w:pStyle w:val="NoSpacing"/>
            </w:pPr>
            <w:r>
              <w:t>Collage of theme</w:t>
            </w:r>
          </w:p>
        </w:tc>
        <w:tc>
          <w:tcPr>
            <w:tcW w:w="1136" w:type="dxa"/>
          </w:tcPr>
          <w:p w:rsidR="00C6795D" w:rsidRDefault="00C6795D" w:rsidP="00E62A82">
            <w:pPr>
              <w:pStyle w:val="NoSpacing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5D6BC2">
            <w:pPr>
              <w:pStyle w:val="NoSpacing"/>
            </w:pPr>
            <w:r w:rsidRPr="00125CE8">
              <w:t xml:space="preserve">Mind Map </w:t>
            </w:r>
            <w:r>
              <w:t>–</w:t>
            </w:r>
            <w:r w:rsidRPr="00125CE8">
              <w:t xml:space="preserve"> Visual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3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44105E">
            <w:pPr>
              <w:pStyle w:val="NoSpacing"/>
            </w:pPr>
            <w:r>
              <w:t>Seven</w:t>
            </w:r>
            <w:r w:rsidRPr="00125CE8">
              <w:t xml:space="preserve"> Direct Observation drawings (at least one in pencil) – </w:t>
            </w:r>
            <w:r>
              <w:t>you could use the fol</w:t>
            </w:r>
            <w:r w:rsidRPr="00125CE8">
              <w:t>lowing media: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3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3"/>
              </w:numPr>
            </w:pPr>
            <w:r>
              <w:t xml:space="preserve">Pencil study 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  <w:ind w:left="720"/>
            </w:pPr>
          </w:p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A Pen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Quink &amp; Bleach observation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Graphite and white spirit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36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36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Chalk on Black Sugar Paper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Brown paper and white emulsion pencil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Continuous Line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Contour Drawings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Fineline</w:t>
            </w:r>
            <w:r>
              <w:t>r</w:t>
            </w:r>
            <w:r w:rsidRPr="00125CE8">
              <w:t xml:space="preserve"> and water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Fineline</w:t>
            </w:r>
            <w:r>
              <w:t>r</w:t>
            </w:r>
            <w:r w:rsidRPr="00125CE8">
              <w:t xml:space="preserve"> and watercolour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030A64">
            <w:pPr>
              <w:pStyle w:val="NoSpacing"/>
              <w:numPr>
                <w:ilvl w:val="0"/>
                <w:numId w:val="2"/>
              </w:numPr>
            </w:pPr>
            <w:r w:rsidRPr="00125CE8">
              <w:t>Large charcoal drawing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Pr="00125CE8" w:rsidRDefault="00C6795D" w:rsidP="005D6BC2">
            <w:pPr>
              <w:pStyle w:val="NoSpacing"/>
              <w:ind w:left="720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Default="00C6795D" w:rsidP="005D6BC2">
            <w:pPr>
              <w:pStyle w:val="NoSpacing"/>
            </w:pPr>
            <w:r w:rsidRPr="00125CE8">
              <w:t xml:space="preserve">6 Artists linked to </w:t>
            </w:r>
            <w:r>
              <w:t>theme</w:t>
            </w:r>
          </w:p>
          <w:p w:rsidR="00C6795D" w:rsidRPr="00125CE8" w:rsidRDefault="00C6795D" w:rsidP="00305AA1">
            <w:pPr>
              <w:pStyle w:val="NoSpacing"/>
            </w:pPr>
            <w:r>
              <w:t xml:space="preserve">( mindmap, pinterest, Instagram showing various ideas and artists) 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1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Default="00C6795D" w:rsidP="005D6BC2">
            <w:pPr>
              <w:pStyle w:val="NoSpacing"/>
            </w:pPr>
            <w:r w:rsidRPr="00125CE8">
              <w:t xml:space="preserve">Initial Ideas </w:t>
            </w:r>
            <w:r>
              <w:t xml:space="preserve"> </w:t>
            </w:r>
            <w:r w:rsidRPr="00125CE8">
              <w:t>x</w:t>
            </w:r>
            <w:r>
              <w:t xml:space="preserve"> </w:t>
            </w:r>
            <w:r w:rsidRPr="00125CE8">
              <w:t xml:space="preserve"> 6 – Linked to Artists</w:t>
            </w:r>
          </w:p>
          <w:p w:rsidR="00C6795D" w:rsidRPr="00125CE8" w:rsidRDefault="00C6795D" w:rsidP="00C6795D">
            <w:pPr>
              <w:pStyle w:val="NoSpacing"/>
            </w:pPr>
            <w:r>
              <w:t>Recreate a piece of work or experiment linked to the artists you found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1/2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5D6BC2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Pr="00125CE8" w:rsidRDefault="00C6795D" w:rsidP="00653306">
            <w:pPr>
              <w:pStyle w:val="NoSpacing"/>
            </w:pPr>
            <w:r>
              <w:t>Deve</w:t>
            </w:r>
            <w:r w:rsidR="0044105E">
              <w:t xml:space="preserve">loped Idea using found images  </w:t>
            </w:r>
          </w:p>
        </w:tc>
        <w:tc>
          <w:tcPr>
            <w:tcW w:w="1136" w:type="dxa"/>
          </w:tcPr>
          <w:p w:rsidR="00C6795D" w:rsidRDefault="00C6795D" w:rsidP="00E62A82">
            <w:pPr>
              <w:pStyle w:val="NoSpacing"/>
              <w:jc w:val="center"/>
            </w:pPr>
            <w:r>
              <w:t>AO1/2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C6795D" w:rsidRDefault="00C6795D" w:rsidP="00305AA1">
            <w:pPr>
              <w:pStyle w:val="NoSpacing"/>
            </w:pPr>
          </w:p>
        </w:tc>
      </w:tr>
      <w:tr w:rsidR="00C6795D" w:rsidRPr="00125CE8" w:rsidTr="005425D8">
        <w:tc>
          <w:tcPr>
            <w:tcW w:w="4075" w:type="dxa"/>
          </w:tcPr>
          <w:p w:rsidR="00C6795D" w:rsidRDefault="00C6795D" w:rsidP="005D6BC2">
            <w:pPr>
              <w:pStyle w:val="NoSpacing"/>
            </w:pPr>
            <w:r w:rsidRPr="00125CE8">
              <w:t>Photo investigation minimum of 10 images presented</w:t>
            </w:r>
          </w:p>
          <w:p w:rsidR="00653306" w:rsidRDefault="00653306" w:rsidP="005D6BC2">
            <w:pPr>
              <w:pStyle w:val="NoSpacing"/>
            </w:pPr>
          </w:p>
          <w:p w:rsidR="00C6795D" w:rsidRDefault="00C6795D" w:rsidP="005D6BC2">
            <w:pPr>
              <w:pStyle w:val="NoSpacing"/>
            </w:pPr>
            <w:r>
              <w:t xml:space="preserve">This </w:t>
            </w:r>
            <w:r w:rsidR="00653306">
              <w:t>could</w:t>
            </w:r>
            <w:r>
              <w:t xml:space="preserve"> include annotated contact sheets and screen shots of any editing that you have completed to realise image.</w:t>
            </w:r>
          </w:p>
          <w:p w:rsidR="00653306" w:rsidRDefault="00653306" w:rsidP="005D6BC2">
            <w:pPr>
              <w:pStyle w:val="NoSpacing"/>
            </w:pPr>
          </w:p>
          <w:p w:rsidR="00C6795D" w:rsidRPr="00125CE8" w:rsidRDefault="0044105E" w:rsidP="0044105E">
            <w:pPr>
              <w:pStyle w:val="NoSpacing"/>
            </w:pPr>
            <w:r>
              <w:t>This must be relevant to your theme, you could use photoshop, mixed media or use your own photos to inspire some work</w:t>
            </w:r>
          </w:p>
        </w:tc>
        <w:tc>
          <w:tcPr>
            <w:tcW w:w="1136" w:type="dxa"/>
          </w:tcPr>
          <w:p w:rsidR="00C6795D" w:rsidRPr="00125CE8" w:rsidRDefault="00C6795D" w:rsidP="00E62A82">
            <w:pPr>
              <w:pStyle w:val="NoSpacing"/>
              <w:jc w:val="center"/>
            </w:pPr>
            <w:r>
              <w:t>AO3</w:t>
            </w:r>
          </w:p>
        </w:tc>
        <w:tc>
          <w:tcPr>
            <w:tcW w:w="1317" w:type="dxa"/>
            <w:shd w:val="clear" w:color="auto" w:fill="92D050"/>
          </w:tcPr>
          <w:p w:rsidR="00C6795D" w:rsidRDefault="00C6795D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305AA1">
            <w:pPr>
              <w:pStyle w:val="NoSpacing"/>
            </w:pPr>
            <w:r w:rsidRPr="00125CE8">
              <w:t>Critical Analysis of Artists</w:t>
            </w:r>
            <w:r>
              <w:t xml:space="preserve"> that are important to the development of your idea minimum of 3. If you are targeting 6+ you need to have analysed all of the Artists that inform your development.</w:t>
            </w:r>
          </w:p>
        </w:tc>
        <w:tc>
          <w:tcPr>
            <w:tcW w:w="1136" w:type="dxa"/>
          </w:tcPr>
          <w:p w:rsidR="0044105E" w:rsidRDefault="00E62A82" w:rsidP="00E62A82">
            <w:pPr>
              <w:pStyle w:val="NoSpacing"/>
              <w:jc w:val="center"/>
            </w:pPr>
            <w:r>
              <w:t>A01</w:t>
            </w:r>
          </w:p>
        </w:tc>
        <w:tc>
          <w:tcPr>
            <w:tcW w:w="1317" w:type="dxa"/>
            <w:shd w:val="clear" w:color="auto" w:fill="92D050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305AA1">
            <w:pPr>
              <w:pStyle w:val="NoSpacing"/>
            </w:pPr>
            <w:r w:rsidRPr="00125CE8">
              <w:t>Comparative Exercise. Choose two of your artists how do they relate to each other &amp; your own Investigation</w:t>
            </w:r>
          </w:p>
        </w:tc>
        <w:tc>
          <w:tcPr>
            <w:tcW w:w="1136" w:type="dxa"/>
          </w:tcPr>
          <w:p w:rsidR="0044105E" w:rsidRDefault="00E62A82" w:rsidP="00E62A82">
            <w:pPr>
              <w:pStyle w:val="NoSpacing"/>
              <w:jc w:val="center"/>
            </w:pPr>
            <w:r>
              <w:t>A01</w:t>
            </w:r>
          </w:p>
        </w:tc>
        <w:tc>
          <w:tcPr>
            <w:tcW w:w="1317" w:type="dxa"/>
            <w:shd w:val="clear" w:color="auto" w:fill="92D050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305AA1">
            <w:pPr>
              <w:pStyle w:val="NoSpacing"/>
            </w:pPr>
            <w:r>
              <w:lastRenderedPageBreak/>
              <w:t>Copied section</w:t>
            </w:r>
            <w:r w:rsidRPr="00125CE8">
              <w:t xml:space="preserve"> of your Artists work, how are they influencing your Investigation?</w:t>
            </w:r>
          </w:p>
        </w:tc>
        <w:tc>
          <w:tcPr>
            <w:tcW w:w="1136" w:type="dxa"/>
          </w:tcPr>
          <w:p w:rsidR="0044105E" w:rsidRDefault="00E62A82" w:rsidP="00E62A82">
            <w:pPr>
              <w:pStyle w:val="NoSpacing"/>
              <w:jc w:val="center"/>
            </w:pPr>
            <w:r>
              <w:t>A01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305AA1">
            <w:pPr>
              <w:pStyle w:val="NoSpacing"/>
            </w:pPr>
            <w:r w:rsidRPr="00125CE8">
              <w:t>Colour analysis of Artist</w:t>
            </w:r>
            <w:r>
              <w:t xml:space="preserve">  - this should be part of a copy or whole copy of one of your artists work </w:t>
            </w:r>
          </w:p>
          <w:p w:rsidR="0044105E" w:rsidRPr="00125CE8" w:rsidRDefault="0044105E" w:rsidP="005D6BC2">
            <w:pPr>
              <w:pStyle w:val="NoSpacing"/>
            </w:pPr>
            <w:r>
              <w:t>Try to blend and match the colours that one of your artists has used.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jc w:val="center"/>
            </w:pPr>
            <w:r>
              <w:t>AO1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44105E">
            <w:pPr>
              <w:pStyle w:val="NoSpacing"/>
            </w:pPr>
            <w:r>
              <w:t>Experimentation – must be influenced by your artists.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jc w:val="center"/>
            </w:pPr>
            <w:r>
              <w:t>AO1/3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Default="0044105E" w:rsidP="0044105E">
            <w:pPr>
              <w:pStyle w:val="NoSpacing"/>
            </w:pPr>
            <w:r>
              <w:t>Complete experiments linked to each one sseperately first then combine ideas to gether you must make sure:</w:t>
            </w:r>
          </w:p>
        </w:tc>
        <w:tc>
          <w:tcPr>
            <w:tcW w:w="1136" w:type="dxa"/>
          </w:tcPr>
          <w:p w:rsidR="0044105E" w:rsidRDefault="0044105E" w:rsidP="00E62A82">
            <w:pPr>
              <w:pStyle w:val="NoSpacing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Default="0044105E" w:rsidP="005D6BC2">
            <w:pPr>
              <w:pStyle w:val="NoSpacing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5D6BC2">
            <w:pPr>
              <w:pStyle w:val="NoSpacing"/>
              <w:numPr>
                <w:ilvl w:val="0"/>
                <w:numId w:val="3"/>
              </w:numPr>
            </w:pPr>
            <w:r>
              <w:t xml:space="preserve">Media experiements are relevant and linked to what you have seen in your artists work  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Default="0044105E" w:rsidP="005D6BC2">
            <w:pPr>
              <w:pStyle w:val="NoSpacing"/>
              <w:ind w:left="720"/>
            </w:pPr>
          </w:p>
          <w:p w:rsidR="0044105E" w:rsidRPr="00125CE8" w:rsidRDefault="0044105E" w:rsidP="005D6BC2">
            <w:pPr>
              <w:pStyle w:val="NoSpacing"/>
              <w:ind w:left="720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5D6BC2">
            <w:pPr>
              <w:pStyle w:val="NoSpacing"/>
              <w:numPr>
                <w:ilvl w:val="0"/>
                <w:numId w:val="2"/>
              </w:numPr>
            </w:pPr>
            <w:r>
              <w:t xml:space="preserve">You are using their ideas and techniques in the way they create work 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Pr="00125CE8" w:rsidRDefault="0044105E" w:rsidP="005D6BC2">
            <w:pPr>
              <w:pStyle w:val="NoSpacing"/>
              <w:ind w:left="720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5D6BC2">
            <w:pPr>
              <w:pStyle w:val="NoSpacing"/>
              <w:numPr>
                <w:ilvl w:val="0"/>
                <w:numId w:val="2"/>
              </w:numPr>
            </w:pPr>
            <w:r>
              <w:t xml:space="preserve">You are inspired by the colours 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Pr="00125CE8" w:rsidRDefault="0044105E" w:rsidP="005D6BC2">
            <w:pPr>
              <w:pStyle w:val="NoSpacing"/>
              <w:ind w:left="720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E62A82" w:rsidP="005D6BC2">
            <w:pPr>
              <w:pStyle w:val="NoSpacing"/>
              <w:numPr>
                <w:ilvl w:val="0"/>
                <w:numId w:val="2"/>
              </w:numPr>
            </w:pPr>
            <w:r>
              <w:t>Your experiments link to your theme and are extensions from your observational drawings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ind w:left="36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Pr="00125CE8" w:rsidRDefault="0044105E" w:rsidP="005D6BC2">
            <w:pPr>
              <w:pStyle w:val="NoSpacing"/>
              <w:ind w:left="360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Pr="00125CE8" w:rsidRDefault="00E62A82" w:rsidP="005D6BC2">
            <w:pPr>
              <w:pStyle w:val="NoSpacing"/>
              <w:numPr>
                <w:ilvl w:val="0"/>
                <w:numId w:val="2"/>
              </w:numPr>
            </w:pPr>
            <w:r>
              <w:t xml:space="preserve">Combine media </w:t>
            </w:r>
          </w:p>
        </w:tc>
        <w:tc>
          <w:tcPr>
            <w:tcW w:w="1136" w:type="dxa"/>
          </w:tcPr>
          <w:p w:rsidR="0044105E" w:rsidRPr="00125CE8" w:rsidRDefault="0044105E" w:rsidP="00E62A82">
            <w:pPr>
              <w:pStyle w:val="NoSpacing"/>
              <w:ind w:left="720"/>
              <w:jc w:val="center"/>
            </w:pPr>
          </w:p>
        </w:tc>
        <w:tc>
          <w:tcPr>
            <w:tcW w:w="1317" w:type="dxa"/>
            <w:shd w:val="clear" w:color="auto" w:fill="D99594" w:themeFill="accent2" w:themeFillTint="99"/>
          </w:tcPr>
          <w:p w:rsidR="0044105E" w:rsidRPr="00125CE8" w:rsidRDefault="0044105E" w:rsidP="005D6BC2">
            <w:pPr>
              <w:pStyle w:val="NoSpacing"/>
              <w:ind w:left="720"/>
            </w:pPr>
          </w:p>
        </w:tc>
      </w:tr>
      <w:tr w:rsidR="0044105E" w:rsidRPr="00125CE8" w:rsidTr="005425D8">
        <w:tc>
          <w:tcPr>
            <w:tcW w:w="4075" w:type="dxa"/>
          </w:tcPr>
          <w:p w:rsidR="0044105E" w:rsidRDefault="0044105E" w:rsidP="005D6BC2">
            <w:pPr>
              <w:rPr>
                <w:b/>
                <w:color w:val="FF0000"/>
              </w:rPr>
            </w:pPr>
            <w:r w:rsidRPr="007F46BF">
              <w:rPr>
                <w:b/>
                <w:color w:val="FF0000"/>
              </w:rPr>
              <w:t>Composition and layout ideas*</w:t>
            </w:r>
          </w:p>
          <w:p w:rsidR="0044105E" w:rsidRPr="000B2F57" w:rsidRDefault="0044105E" w:rsidP="005D6BC2">
            <w:pPr>
              <w:rPr>
                <w:b/>
                <w:color w:val="FF0000"/>
              </w:rPr>
            </w:pPr>
          </w:p>
        </w:tc>
        <w:tc>
          <w:tcPr>
            <w:tcW w:w="1136" w:type="dxa"/>
          </w:tcPr>
          <w:p w:rsidR="0044105E" w:rsidRDefault="0044105E" w:rsidP="00E62A82">
            <w:pPr>
              <w:jc w:val="center"/>
            </w:pPr>
            <w:r>
              <w:t>AO2</w:t>
            </w:r>
          </w:p>
        </w:tc>
        <w:tc>
          <w:tcPr>
            <w:tcW w:w="1317" w:type="dxa"/>
            <w:shd w:val="clear" w:color="auto" w:fill="FABF8F" w:themeFill="accent6" w:themeFillTint="99"/>
          </w:tcPr>
          <w:p w:rsidR="0044105E" w:rsidRDefault="0044105E" w:rsidP="005D6BC2"/>
        </w:tc>
      </w:tr>
      <w:tr w:rsidR="0044105E" w:rsidRPr="00125CE8" w:rsidTr="005425D8">
        <w:tc>
          <w:tcPr>
            <w:tcW w:w="4075" w:type="dxa"/>
          </w:tcPr>
          <w:p w:rsidR="0044105E" w:rsidRDefault="0044105E" w:rsidP="005D6BC2">
            <w:pPr>
              <w:rPr>
                <w:b/>
                <w:color w:val="FF0000"/>
              </w:rPr>
            </w:pPr>
            <w:r w:rsidRPr="00F07B2C">
              <w:rPr>
                <w:b/>
                <w:color w:val="FF0000"/>
              </w:rPr>
              <w:t>Sustained Media testing of all ele</w:t>
            </w:r>
            <w:r>
              <w:rPr>
                <w:b/>
                <w:color w:val="FF0000"/>
              </w:rPr>
              <w:t xml:space="preserve">ments within your composition. </w:t>
            </w:r>
          </w:p>
          <w:p w:rsidR="0044105E" w:rsidRDefault="0044105E" w:rsidP="005D6BC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represents 25% of your mark. Be ambitious and experiment and refine your understanding of media that is appropriate to your intentions.</w:t>
            </w:r>
          </w:p>
          <w:p w:rsidR="0044105E" w:rsidRPr="00F07B2C" w:rsidRDefault="0044105E" w:rsidP="005D6BC2">
            <w:pPr>
              <w:rPr>
                <w:b/>
                <w:color w:val="FF0000"/>
              </w:rPr>
            </w:pPr>
          </w:p>
        </w:tc>
        <w:tc>
          <w:tcPr>
            <w:tcW w:w="1136" w:type="dxa"/>
          </w:tcPr>
          <w:p w:rsidR="0044105E" w:rsidRPr="00F07B2C" w:rsidRDefault="0044105E" w:rsidP="00E62A82">
            <w:pPr>
              <w:jc w:val="center"/>
              <w:rPr>
                <w:b/>
                <w:color w:val="FF0000"/>
              </w:rPr>
            </w:pPr>
            <w:r w:rsidRPr="00F07B2C">
              <w:rPr>
                <w:b/>
                <w:color w:val="FF0000"/>
              </w:rPr>
              <w:t>AO2</w:t>
            </w:r>
          </w:p>
        </w:tc>
        <w:tc>
          <w:tcPr>
            <w:tcW w:w="1317" w:type="dxa"/>
            <w:shd w:val="clear" w:color="auto" w:fill="FABF8F" w:themeFill="accent6" w:themeFillTint="99"/>
          </w:tcPr>
          <w:p w:rsidR="0044105E" w:rsidRDefault="0044105E" w:rsidP="005D6BC2"/>
        </w:tc>
      </w:tr>
      <w:tr w:rsidR="0044105E" w:rsidRPr="00125CE8" w:rsidTr="005425D8">
        <w:tc>
          <w:tcPr>
            <w:tcW w:w="4075" w:type="dxa"/>
          </w:tcPr>
          <w:p w:rsidR="0044105E" w:rsidRPr="00F07B2C" w:rsidRDefault="0044105E" w:rsidP="005D6BC2">
            <w:r w:rsidRPr="00F07B2C">
              <w:t>Mock up of Intentions</w:t>
            </w:r>
          </w:p>
        </w:tc>
        <w:tc>
          <w:tcPr>
            <w:tcW w:w="1136" w:type="dxa"/>
          </w:tcPr>
          <w:p w:rsidR="0044105E" w:rsidRPr="00F07B2C" w:rsidRDefault="0044105E" w:rsidP="00E62A82">
            <w:pPr>
              <w:jc w:val="center"/>
            </w:pPr>
            <w:r w:rsidRPr="00F07B2C">
              <w:t>AO2</w:t>
            </w:r>
          </w:p>
        </w:tc>
        <w:tc>
          <w:tcPr>
            <w:tcW w:w="1317" w:type="dxa"/>
            <w:shd w:val="clear" w:color="auto" w:fill="FABF8F" w:themeFill="accent6" w:themeFillTint="99"/>
          </w:tcPr>
          <w:p w:rsidR="0044105E" w:rsidRDefault="0044105E" w:rsidP="005D6BC2"/>
        </w:tc>
      </w:tr>
      <w:tr w:rsidR="0044105E" w:rsidRPr="00125CE8" w:rsidTr="005425D8">
        <w:tc>
          <w:tcPr>
            <w:tcW w:w="4075" w:type="dxa"/>
          </w:tcPr>
          <w:p w:rsidR="0044105E" w:rsidRPr="00125CE8" w:rsidRDefault="0044105E" w:rsidP="005D6BC2">
            <w:r>
              <w:t>Realisation of Intentions (Final Piece).</w:t>
            </w:r>
          </w:p>
        </w:tc>
        <w:tc>
          <w:tcPr>
            <w:tcW w:w="1136" w:type="dxa"/>
          </w:tcPr>
          <w:p w:rsidR="0044105E" w:rsidRDefault="0044105E" w:rsidP="00E62A82">
            <w:pPr>
              <w:jc w:val="center"/>
            </w:pPr>
            <w:r>
              <w:t>AO4</w:t>
            </w:r>
          </w:p>
        </w:tc>
        <w:tc>
          <w:tcPr>
            <w:tcW w:w="1317" w:type="dxa"/>
            <w:shd w:val="clear" w:color="auto" w:fill="00B0F0"/>
          </w:tcPr>
          <w:p w:rsidR="0044105E" w:rsidRDefault="0044105E" w:rsidP="005D6BC2"/>
        </w:tc>
      </w:tr>
    </w:tbl>
    <w:p w:rsidR="00030A64" w:rsidRDefault="00030A64" w:rsidP="0044105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0A64" w:rsidTr="005D6BC2">
        <w:tc>
          <w:tcPr>
            <w:tcW w:w="4621" w:type="dxa"/>
            <w:shd w:val="clear" w:color="auto" w:fill="D99594" w:themeFill="accent2" w:themeFillTint="99"/>
          </w:tcPr>
          <w:p w:rsidR="00030A64" w:rsidRPr="007F46BF" w:rsidRDefault="00030A64" w:rsidP="005D6BC2">
            <w:pPr>
              <w:rPr>
                <w:i/>
              </w:rPr>
            </w:pPr>
            <w:r w:rsidRPr="007F46BF">
              <w:rPr>
                <w:i/>
              </w:rPr>
              <w:t>Some of these drawing may be completed later in your project.</w:t>
            </w:r>
          </w:p>
        </w:tc>
        <w:tc>
          <w:tcPr>
            <w:tcW w:w="4621" w:type="dxa"/>
          </w:tcPr>
          <w:p w:rsidR="00030A64" w:rsidRDefault="00030A64" w:rsidP="00D47256">
            <w:r>
              <w:t xml:space="preserve">To be </w:t>
            </w:r>
            <w:r w:rsidR="00D47256">
              <w:t>worked over term 1 and 2</w:t>
            </w:r>
            <w:r w:rsidR="0044105E">
              <w:t xml:space="preserve"> </w:t>
            </w:r>
          </w:p>
        </w:tc>
      </w:tr>
      <w:tr w:rsidR="00030A64" w:rsidTr="005D6BC2">
        <w:tc>
          <w:tcPr>
            <w:tcW w:w="4621" w:type="dxa"/>
            <w:shd w:val="clear" w:color="auto" w:fill="92D050"/>
          </w:tcPr>
          <w:p w:rsidR="00030A64" w:rsidRDefault="00030A64" w:rsidP="005D6BC2"/>
        </w:tc>
        <w:tc>
          <w:tcPr>
            <w:tcW w:w="4621" w:type="dxa"/>
          </w:tcPr>
          <w:p w:rsidR="00030A64" w:rsidRDefault="00030A64" w:rsidP="005D6BC2">
            <w:r>
              <w:t>To be completed in Half Term</w:t>
            </w:r>
          </w:p>
        </w:tc>
      </w:tr>
      <w:tr w:rsidR="00030A64" w:rsidTr="005D6BC2">
        <w:tc>
          <w:tcPr>
            <w:tcW w:w="4621" w:type="dxa"/>
            <w:shd w:val="clear" w:color="auto" w:fill="FABF8F" w:themeFill="accent6" w:themeFillTint="99"/>
          </w:tcPr>
          <w:p w:rsidR="00030A64" w:rsidRDefault="00030A64" w:rsidP="005D6BC2"/>
        </w:tc>
        <w:tc>
          <w:tcPr>
            <w:tcW w:w="4621" w:type="dxa"/>
          </w:tcPr>
          <w:p w:rsidR="00030A64" w:rsidRDefault="00D47256" w:rsidP="005D6BC2">
            <w:r>
              <w:t>To be completed term 3</w:t>
            </w:r>
          </w:p>
        </w:tc>
      </w:tr>
      <w:tr w:rsidR="00030A64" w:rsidTr="005D6BC2">
        <w:tc>
          <w:tcPr>
            <w:tcW w:w="4621" w:type="dxa"/>
            <w:shd w:val="clear" w:color="auto" w:fill="00B0F0"/>
          </w:tcPr>
          <w:p w:rsidR="00030A64" w:rsidRDefault="00030A64" w:rsidP="005D6BC2"/>
        </w:tc>
        <w:tc>
          <w:tcPr>
            <w:tcW w:w="4621" w:type="dxa"/>
          </w:tcPr>
          <w:p w:rsidR="00030A64" w:rsidRDefault="00D47256" w:rsidP="00D47256">
            <w:r>
              <w:t>End of project term 3/4</w:t>
            </w:r>
          </w:p>
        </w:tc>
      </w:tr>
    </w:tbl>
    <w:p w:rsidR="00030A64" w:rsidRDefault="00030A64" w:rsidP="00030A64"/>
    <w:p w:rsidR="00030A64" w:rsidRPr="00F07B2C" w:rsidRDefault="00030A64" w:rsidP="00030A64">
      <w:pPr>
        <w:rPr>
          <w:b/>
        </w:rPr>
      </w:pPr>
      <w:r w:rsidRPr="00F07B2C">
        <w:rPr>
          <w:b/>
        </w:rPr>
        <w:t>Please note that this is the minimum of expectations and you will need to en</w:t>
      </w:r>
      <w:r w:rsidR="00E62A82">
        <w:rPr>
          <w:b/>
        </w:rPr>
        <w:t>sure you are spending at least 2-3</w:t>
      </w:r>
      <w:r w:rsidRPr="00F07B2C">
        <w:rPr>
          <w:b/>
        </w:rPr>
        <w:t xml:space="preserve"> hours a week outside of your directed time on your projects.</w:t>
      </w:r>
      <w:r>
        <w:rPr>
          <w:b/>
        </w:rPr>
        <w:t xml:space="preserve"> </w:t>
      </w:r>
    </w:p>
    <w:p w:rsidR="00DA3BB7" w:rsidRDefault="00DA3BB7" w:rsidP="00E073BC">
      <w:pPr>
        <w:rPr>
          <w:b/>
        </w:rPr>
      </w:pPr>
    </w:p>
    <w:p w:rsidR="00DA3BB7" w:rsidRDefault="00DA3BB7" w:rsidP="00E073BC">
      <w:pPr>
        <w:rPr>
          <w:b/>
        </w:rPr>
      </w:pPr>
    </w:p>
    <w:p w:rsidR="00327B15" w:rsidRPr="00E073BC" w:rsidRDefault="00327B15" w:rsidP="00E073BC">
      <w:pPr>
        <w:rPr>
          <w:b/>
          <w:color w:val="000000" w:themeColor="text1"/>
        </w:rPr>
      </w:pPr>
    </w:p>
    <w:sectPr w:rsidR="00327B15" w:rsidRPr="00E073BC" w:rsidSect="0065330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A9" w:rsidRDefault="00CF7BA9" w:rsidP="00E202AB">
      <w:pPr>
        <w:spacing w:after="0" w:line="240" w:lineRule="auto"/>
      </w:pPr>
      <w:r>
        <w:separator/>
      </w:r>
    </w:p>
  </w:endnote>
  <w:endnote w:type="continuationSeparator" w:id="0">
    <w:p w:rsidR="00CF7BA9" w:rsidRDefault="00CF7BA9" w:rsidP="00E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A9" w:rsidRDefault="00CF7BA9" w:rsidP="00E202AB">
      <w:pPr>
        <w:spacing w:after="0" w:line="240" w:lineRule="auto"/>
      </w:pPr>
      <w:r>
        <w:separator/>
      </w:r>
    </w:p>
  </w:footnote>
  <w:footnote w:type="continuationSeparator" w:id="0">
    <w:p w:rsidR="00CF7BA9" w:rsidRDefault="00CF7BA9" w:rsidP="00E2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6ED0"/>
    <w:multiLevelType w:val="hybridMultilevel"/>
    <w:tmpl w:val="C83AF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767FA"/>
    <w:multiLevelType w:val="hybridMultilevel"/>
    <w:tmpl w:val="A5D08F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812F2"/>
    <w:multiLevelType w:val="hybridMultilevel"/>
    <w:tmpl w:val="DE086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BC"/>
    <w:rsid w:val="00030A64"/>
    <w:rsid w:val="00075FE8"/>
    <w:rsid w:val="000915E4"/>
    <w:rsid w:val="000B2F57"/>
    <w:rsid w:val="00103A86"/>
    <w:rsid w:val="001258A3"/>
    <w:rsid w:val="001F7A2C"/>
    <w:rsid w:val="002068F7"/>
    <w:rsid w:val="00305AA1"/>
    <w:rsid w:val="00327B15"/>
    <w:rsid w:val="003A4C7F"/>
    <w:rsid w:val="0044105E"/>
    <w:rsid w:val="00474BF3"/>
    <w:rsid w:val="00493E49"/>
    <w:rsid w:val="00532F06"/>
    <w:rsid w:val="005425D8"/>
    <w:rsid w:val="00543902"/>
    <w:rsid w:val="00552322"/>
    <w:rsid w:val="00552A5D"/>
    <w:rsid w:val="0057365B"/>
    <w:rsid w:val="005911B4"/>
    <w:rsid w:val="005D6BC2"/>
    <w:rsid w:val="00637D5B"/>
    <w:rsid w:val="00653306"/>
    <w:rsid w:val="00675003"/>
    <w:rsid w:val="007145DE"/>
    <w:rsid w:val="00725F11"/>
    <w:rsid w:val="0073409A"/>
    <w:rsid w:val="007B4F49"/>
    <w:rsid w:val="007D43BA"/>
    <w:rsid w:val="00810FF7"/>
    <w:rsid w:val="00A524CA"/>
    <w:rsid w:val="00AD63E6"/>
    <w:rsid w:val="00B10EFA"/>
    <w:rsid w:val="00B263CB"/>
    <w:rsid w:val="00C41FE3"/>
    <w:rsid w:val="00C6795D"/>
    <w:rsid w:val="00C80008"/>
    <w:rsid w:val="00C85F21"/>
    <w:rsid w:val="00CA7319"/>
    <w:rsid w:val="00CF7BA9"/>
    <w:rsid w:val="00D10705"/>
    <w:rsid w:val="00D1659C"/>
    <w:rsid w:val="00D47256"/>
    <w:rsid w:val="00DA3BB7"/>
    <w:rsid w:val="00E073BC"/>
    <w:rsid w:val="00E202AB"/>
    <w:rsid w:val="00E40106"/>
    <w:rsid w:val="00E62A82"/>
    <w:rsid w:val="00F9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5B8B"/>
  <w15:docId w15:val="{3A6477CE-9EF0-4247-B425-FA7FC69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AB"/>
  </w:style>
  <w:style w:type="paragraph" w:styleId="Footer">
    <w:name w:val="footer"/>
    <w:basedOn w:val="Normal"/>
    <w:link w:val="FooterChar"/>
    <w:uiPriority w:val="99"/>
    <w:unhideWhenUsed/>
    <w:rsid w:val="00E2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AB"/>
  </w:style>
  <w:style w:type="paragraph" w:styleId="BalloonText">
    <w:name w:val="Balloon Text"/>
    <w:basedOn w:val="Normal"/>
    <w:link w:val="BalloonTextChar"/>
    <w:uiPriority w:val="99"/>
    <w:semiHidden/>
    <w:unhideWhenUsed/>
    <w:rsid w:val="007D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B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0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2DB44E3BE78438263DA4D93BADD68" ma:contentTypeVersion="5" ma:contentTypeDescription="Create a new document." ma:contentTypeScope="" ma:versionID="a7a666b10233bdf89fc55cf11f0dc711">
  <xsd:schema xmlns:xsd="http://www.w3.org/2001/XMLSchema" xmlns:xs="http://www.w3.org/2001/XMLSchema" xmlns:p="http://schemas.microsoft.com/office/2006/metadata/properties" xmlns:ns3="a24f6a5c-795d-498e-ab1d-e75b63b798e5" xmlns:ns4="9251aa23-d1c8-4c0a-a3e1-815012eed958" targetNamespace="http://schemas.microsoft.com/office/2006/metadata/properties" ma:root="true" ma:fieldsID="11a515b7c3f18711cc3d449390851f08" ns3:_="" ns4:_="">
    <xsd:import namespace="a24f6a5c-795d-498e-ab1d-e75b63b798e5"/>
    <xsd:import namespace="9251aa23-d1c8-4c0a-a3e1-815012eed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f6a5c-795d-498e-ab1d-e75b63b79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aa23-d1c8-4c0a-a3e1-815012eed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C126-8AE5-4B89-B67A-C1584AA84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BA7A5-D818-4C6E-A7D2-ADFD4915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f6a5c-795d-498e-ab1d-e75b63b798e5"/>
    <ds:schemaRef ds:uri="9251aa23-d1c8-4c0a-a3e1-815012eed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A69B3-9C98-4B14-B835-4CF0B136C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01A9B-7BBC-4B00-B87F-1DDA58A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Setup Account</dc:creator>
  <cp:keywords/>
  <dc:description/>
  <cp:lastModifiedBy>Rebecca Middlehurst-Jones</cp:lastModifiedBy>
  <cp:revision>2</cp:revision>
  <cp:lastPrinted>2020-10-16T09:45:00Z</cp:lastPrinted>
  <dcterms:created xsi:type="dcterms:W3CDTF">2020-10-19T14:42:00Z</dcterms:created>
  <dcterms:modified xsi:type="dcterms:W3CDTF">2020-10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2DB44E3BE78438263DA4D93BADD68</vt:lpwstr>
  </property>
</Properties>
</file>